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E5" w:rsidRDefault="00D906E5" w:rsidP="00D906E5">
      <w:pPr>
        <w:ind w:firstLine="0"/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D906E5" w:rsidRDefault="00D906E5" w:rsidP="00D906E5">
      <w:pPr>
        <w:ind w:firstLine="0"/>
        <w:jc w:val="center"/>
      </w:pPr>
      <w:r>
        <w:t>Федеральное государственное автономное образовательное учреждение</w:t>
      </w:r>
    </w:p>
    <w:p w:rsidR="00D906E5" w:rsidRDefault="00D906E5" w:rsidP="00D906E5">
      <w:pPr>
        <w:ind w:firstLine="0"/>
        <w:jc w:val="center"/>
      </w:pPr>
      <w:r>
        <w:t>высшего образования</w:t>
      </w:r>
    </w:p>
    <w:p w:rsidR="00D906E5" w:rsidRDefault="00D906E5" w:rsidP="00D906E5">
      <w:pPr>
        <w:ind w:firstLine="0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D906E5" w:rsidRDefault="00D906E5" w:rsidP="00D906E5">
      <w:pPr>
        <w:pBdr>
          <w:bottom w:val="single" w:sz="12" w:space="1" w:color="auto"/>
        </w:pBdr>
        <w:ind w:firstLine="0"/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D906E5" w:rsidRDefault="00D906E5" w:rsidP="00D906E5">
      <w:pPr>
        <w:ind w:firstLine="0"/>
        <w:rPr>
          <w:b/>
        </w:rPr>
      </w:pPr>
    </w:p>
    <w:p w:rsidR="00D906E5" w:rsidRDefault="00D906E5" w:rsidP="00D906E5">
      <w:pPr>
        <w:ind w:firstLine="0"/>
      </w:pPr>
      <w:r>
        <w:t xml:space="preserve">Инженерная школа информационных технологий и робототехники     </w:t>
      </w:r>
      <w:r>
        <w:tab/>
      </w:r>
    </w:p>
    <w:p w:rsidR="00D906E5" w:rsidRDefault="00D906E5" w:rsidP="00D906E5">
      <w:pPr>
        <w:ind w:firstLine="0"/>
      </w:pPr>
      <w:r>
        <w:t xml:space="preserve">Направление </w:t>
      </w:r>
      <w:r>
        <w:tab/>
        <w:t>Информационные системы и технологии</w:t>
      </w:r>
    </w:p>
    <w:p w:rsidR="00D906E5" w:rsidRDefault="00D906E5" w:rsidP="00D906E5">
      <w:pPr>
        <w:ind w:firstLine="0"/>
      </w:pPr>
      <w:r>
        <w:t>Отделение</w:t>
      </w:r>
      <w:r>
        <w:tab/>
        <w:t xml:space="preserve">          Информационных технологий</w:t>
      </w:r>
    </w:p>
    <w:p w:rsidR="00D906E5" w:rsidRDefault="00D906E5" w:rsidP="00D906E5">
      <w:pPr>
        <w:ind w:left="142" w:firstLine="0"/>
        <w:jc w:val="center"/>
      </w:pPr>
    </w:p>
    <w:p w:rsidR="00D906E5" w:rsidRDefault="00D906E5" w:rsidP="00D906E5">
      <w:pPr>
        <w:ind w:left="142" w:firstLine="0"/>
        <w:jc w:val="center"/>
      </w:pPr>
    </w:p>
    <w:p w:rsidR="00D906E5" w:rsidRDefault="00D906E5" w:rsidP="00D906E5">
      <w:pPr>
        <w:ind w:firstLine="0"/>
        <w:jc w:val="center"/>
        <w:rPr>
          <w:b/>
        </w:rPr>
      </w:pPr>
      <w:r>
        <w:rPr>
          <w:b/>
        </w:rPr>
        <w:t>Описание функционала</w:t>
      </w:r>
    </w:p>
    <w:p w:rsidR="00D906E5" w:rsidRPr="00D906E5" w:rsidRDefault="00D906E5" w:rsidP="00D906E5">
      <w:pPr>
        <w:ind w:firstLine="0"/>
        <w:jc w:val="center"/>
        <w:rPr>
          <w:b/>
        </w:rPr>
      </w:pPr>
      <w:r>
        <w:rPr>
          <w:b/>
        </w:rPr>
        <w:t>Портал поликлиники</w:t>
      </w:r>
    </w:p>
    <w:p w:rsidR="00D906E5" w:rsidRDefault="00D906E5" w:rsidP="00D906E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Интернет технологии</w:t>
      </w:r>
    </w:p>
    <w:p w:rsidR="00D906E5" w:rsidRDefault="00D906E5" w:rsidP="00D906E5">
      <w:pPr>
        <w:ind w:firstLine="0"/>
      </w:pPr>
    </w:p>
    <w:p w:rsidR="00D906E5" w:rsidRDefault="00D906E5" w:rsidP="00D906E5">
      <w:pPr>
        <w:ind w:firstLine="0"/>
      </w:pPr>
    </w:p>
    <w:p w:rsidR="00D906E5" w:rsidRDefault="00D906E5" w:rsidP="00D906E5">
      <w:pPr>
        <w:ind w:firstLine="0"/>
        <w:rPr>
          <w:sz w:val="24"/>
          <w:szCs w:val="24"/>
        </w:rPr>
      </w:pPr>
    </w:p>
    <w:p w:rsidR="00D906E5" w:rsidRDefault="00D906E5" w:rsidP="00D906E5">
      <w:pPr>
        <w:ind w:firstLine="0"/>
      </w:pPr>
      <w:r>
        <w:t>Выполнил студент гр. 8И6А</w:t>
      </w:r>
      <w:r>
        <w:tab/>
        <w:t xml:space="preserve">     ____________</w:t>
      </w:r>
      <w:r>
        <w:tab/>
        <w:t xml:space="preserve">                        Голушков А.Н.</w:t>
      </w:r>
    </w:p>
    <w:p w:rsidR="00D906E5" w:rsidRDefault="00D906E5" w:rsidP="00D906E5">
      <w:pPr>
        <w:ind w:firstLine="0"/>
        <w:jc w:val="right"/>
      </w:pPr>
      <w:r>
        <w:t>_______.2019г.</w:t>
      </w: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  <w:r>
        <w:t>Отчет принят:</w:t>
      </w:r>
    </w:p>
    <w:p w:rsidR="00D906E5" w:rsidRDefault="00D906E5" w:rsidP="00D906E5">
      <w:pPr>
        <w:ind w:firstLine="0"/>
      </w:pPr>
      <w:r>
        <w:t>Доцент ОИТ</w:t>
      </w:r>
      <w:r>
        <w:tab/>
        <w:t xml:space="preserve">            </w:t>
      </w:r>
      <w:r>
        <w:tab/>
        <w:t xml:space="preserve">    ____________</w:t>
      </w:r>
      <w:r>
        <w:tab/>
        <w:t xml:space="preserve">                           </w:t>
      </w:r>
      <w:r w:rsidR="00143DCF">
        <w:t>Цапко С.Г.</w:t>
      </w:r>
    </w:p>
    <w:p w:rsidR="00D906E5" w:rsidRDefault="00D906E5" w:rsidP="00D906E5">
      <w:pPr>
        <w:ind w:firstLine="0"/>
      </w:pP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</w:p>
    <w:p w:rsidR="00D906E5" w:rsidRDefault="00D906E5" w:rsidP="00D906E5">
      <w:pPr>
        <w:ind w:firstLine="0"/>
        <w:jc w:val="center"/>
      </w:pPr>
      <w:r>
        <w:t>Томск 2019 г.</w:t>
      </w:r>
    </w:p>
    <w:p w:rsidR="006B5F42" w:rsidRDefault="006B5F42" w:rsidP="00D906E5">
      <w:pPr>
        <w:ind w:firstLine="0"/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7957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5F42" w:rsidRPr="006B5F42" w:rsidRDefault="006B5F42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5F4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B5F42" w:rsidRDefault="006B5F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69646" w:history="1">
            <w:r w:rsidRPr="0005466A">
              <w:rPr>
                <w:rStyle w:val="a9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47" w:history="1">
            <w:r w:rsidR="006B5F42" w:rsidRPr="0005466A">
              <w:rPr>
                <w:rStyle w:val="a9"/>
                <w:noProof/>
              </w:rPr>
              <w:t>Описание логической структуры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47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3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48" w:history="1">
            <w:r w:rsidR="006B5F42" w:rsidRPr="0005466A">
              <w:rPr>
                <w:rStyle w:val="a9"/>
                <w:noProof/>
              </w:rPr>
              <w:t>Используемые технические средства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48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4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49" w:history="1">
            <w:r w:rsidR="006B5F42" w:rsidRPr="0005466A">
              <w:rPr>
                <w:rStyle w:val="a9"/>
                <w:noProof/>
              </w:rPr>
              <w:t>Описание функциональных возможностей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49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5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0" w:history="1">
            <w:r w:rsidR="006B5F42" w:rsidRPr="0005466A">
              <w:rPr>
                <w:rStyle w:val="a9"/>
                <w:noProof/>
              </w:rPr>
              <w:t>1.1.</w:t>
            </w:r>
            <w:r w:rsidR="006B5F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F42" w:rsidRPr="0005466A">
              <w:rPr>
                <w:rStyle w:val="a9"/>
                <w:noProof/>
              </w:rPr>
              <w:t>Просмотр расписания врачей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50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5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1" w:history="1">
            <w:r w:rsidR="006B5F42" w:rsidRPr="0005466A">
              <w:rPr>
                <w:rStyle w:val="a9"/>
                <w:noProof/>
              </w:rPr>
              <w:t>1.2.</w:t>
            </w:r>
            <w:r w:rsidR="006B5F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F42" w:rsidRPr="0005466A">
              <w:rPr>
                <w:rStyle w:val="a9"/>
                <w:noProof/>
              </w:rPr>
              <w:t>Редактирование расписания врачей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51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6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2" w:history="1">
            <w:r w:rsidR="006B5F42" w:rsidRPr="0005466A">
              <w:rPr>
                <w:rStyle w:val="a9"/>
                <w:noProof/>
              </w:rPr>
              <w:t>1.3.</w:t>
            </w:r>
            <w:r w:rsidR="006B5F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F42" w:rsidRPr="0005466A">
              <w:rPr>
                <w:rStyle w:val="a9"/>
                <w:noProof/>
              </w:rPr>
              <w:t>Запись на прием клиента поликлиники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52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7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3" w:history="1">
            <w:r w:rsidR="006B5F42" w:rsidRPr="0005466A">
              <w:rPr>
                <w:rStyle w:val="a9"/>
                <w:noProof/>
              </w:rPr>
              <w:t>1.4.</w:t>
            </w:r>
            <w:r w:rsidR="006B5F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F42" w:rsidRPr="0005466A">
              <w:rPr>
                <w:rStyle w:val="a9"/>
                <w:noProof/>
              </w:rPr>
              <w:t>Просмотр и редактирование всех приемов, в том числе за определенную дату и для определенного клиента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53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8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4" w:history="1">
            <w:r w:rsidR="006B5F42" w:rsidRPr="0005466A">
              <w:rPr>
                <w:rStyle w:val="a9"/>
                <w:noProof/>
              </w:rPr>
              <w:t>1.5.</w:t>
            </w:r>
            <w:r w:rsidR="006B5F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F42" w:rsidRPr="0005466A">
              <w:rPr>
                <w:rStyle w:val="a9"/>
                <w:noProof/>
              </w:rPr>
              <w:t>Добавление и редактирование новых пользователей в Системе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54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8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5" w:history="1">
            <w:r w:rsidR="006B5F42" w:rsidRPr="0005466A">
              <w:rPr>
                <w:rStyle w:val="a9"/>
                <w:noProof/>
              </w:rPr>
              <w:t>1.6.</w:t>
            </w:r>
            <w:r w:rsidR="006B5F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F42" w:rsidRPr="0005466A">
              <w:rPr>
                <w:rStyle w:val="a9"/>
                <w:noProof/>
              </w:rPr>
              <w:t>Добавление информации о новых врачах в Систему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55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8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6" w:history="1">
            <w:r w:rsidR="006B5F42" w:rsidRPr="0005466A">
              <w:rPr>
                <w:rStyle w:val="a9"/>
                <w:noProof/>
              </w:rPr>
              <w:t>1.7.</w:t>
            </w:r>
            <w:r w:rsidR="006B5F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F42" w:rsidRPr="0005466A">
              <w:rPr>
                <w:rStyle w:val="a9"/>
                <w:noProof/>
              </w:rPr>
              <w:t>Регистрация новых посетителей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56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9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7" w:history="1">
            <w:r w:rsidR="006B5F42" w:rsidRPr="0005466A">
              <w:rPr>
                <w:rStyle w:val="a9"/>
                <w:noProof/>
              </w:rPr>
              <w:t>1.8.</w:t>
            </w:r>
            <w:r w:rsidR="006B5F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F42" w:rsidRPr="0005466A">
              <w:rPr>
                <w:rStyle w:val="a9"/>
                <w:noProof/>
              </w:rPr>
              <w:t>Редактирование данных посетителей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57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9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8" w:history="1">
            <w:r w:rsidR="006B5F42" w:rsidRPr="0005466A">
              <w:rPr>
                <w:rStyle w:val="a9"/>
                <w:noProof/>
              </w:rPr>
              <w:t>1.9.</w:t>
            </w:r>
            <w:r w:rsidR="006B5F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F42" w:rsidRPr="0005466A">
              <w:rPr>
                <w:rStyle w:val="a9"/>
                <w:noProof/>
              </w:rPr>
              <w:t>Авторизация зарегистрированного пользователя на WEB-портале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58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11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17D8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69659" w:history="1">
            <w:r w:rsidR="006B5F42" w:rsidRPr="0005466A">
              <w:rPr>
                <w:rStyle w:val="a9"/>
                <w:noProof/>
              </w:rPr>
              <w:t>1.10.</w:t>
            </w:r>
            <w:r w:rsidR="006B5F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F42" w:rsidRPr="0005466A">
              <w:rPr>
                <w:rStyle w:val="a9"/>
                <w:noProof/>
              </w:rPr>
              <w:t>Выход из личного кабинета</w:t>
            </w:r>
            <w:r w:rsidR="006B5F42">
              <w:rPr>
                <w:noProof/>
                <w:webHidden/>
              </w:rPr>
              <w:tab/>
            </w:r>
            <w:r w:rsidR="006B5F42">
              <w:rPr>
                <w:noProof/>
                <w:webHidden/>
              </w:rPr>
              <w:fldChar w:fldCharType="begin"/>
            </w:r>
            <w:r w:rsidR="006B5F42">
              <w:rPr>
                <w:noProof/>
                <w:webHidden/>
              </w:rPr>
              <w:instrText xml:space="preserve"> PAGEREF _Toc27769659 \h </w:instrText>
            </w:r>
            <w:r w:rsidR="006B5F42">
              <w:rPr>
                <w:noProof/>
                <w:webHidden/>
              </w:rPr>
            </w:r>
            <w:r w:rsidR="006B5F42">
              <w:rPr>
                <w:noProof/>
                <w:webHidden/>
              </w:rPr>
              <w:fldChar w:fldCharType="separate"/>
            </w:r>
            <w:r w:rsidR="006B5F42">
              <w:rPr>
                <w:noProof/>
                <w:webHidden/>
              </w:rPr>
              <w:t>11</w:t>
            </w:r>
            <w:r w:rsidR="006B5F42">
              <w:rPr>
                <w:noProof/>
                <w:webHidden/>
              </w:rPr>
              <w:fldChar w:fldCharType="end"/>
            </w:r>
          </w:hyperlink>
        </w:p>
        <w:p w:rsidR="006B5F42" w:rsidRDefault="006B5F42">
          <w:r>
            <w:rPr>
              <w:b/>
              <w:bCs/>
            </w:rPr>
            <w:fldChar w:fldCharType="end"/>
          </w:r>
        </w:p>
      </w:sdtContent>
    </w:sdt>
    <w:p w:rsidR="006B5F42" w:rsidRDefault="006B5F42" w:rsidP="00D906E5">
      <w:pPr>
        <w:ind w:firstLine="0"/>
        <w:jc w:val="center"/>
      </w:pPr>
    </w:p>
    <w:p w:rsidR="006B5F42" w:rsidRDefault="006B5F42">
      <w:pPr>
        <w:spacing w:after="160" w:line="259" w:lineRule="auto"/>
        <w:ind w:firstLine="0"/>
        <w:jc w:val="left"/>
      </w:pPr>
      <w:r>
        <w:br w:type="page"/>
      </w:r>
    </w:p>
    <w:p w:rsidR="002C69F3" w:rsidRDefault="002C69F3"/>
    <w:p w:rsidR="00143DCF" w:rsidRDefault="00143DCF" w:rsidP="00143DCF"/>
    <w:p w:rsidR="00143DCF" w:rsidRDefault="00143DCF" w:rsidP="00143DCF">
      <w:pPr>
        <w:pStyle w:val="a"/>
        <w:numPr>
          <w:ilvl w:val="0"/>
          <w:numId w:val="0"/>
        </w:numPr>
        <w:ind w:left="709"/>
      </w:pPr>
      <w:bookmarkStart w:id="0" w:name="_Toc27769646"/>
      <w:r>
        <w:t>Аннотация</w:t>
      </w:r>
      <w:bookmarkEnd w:id="0"/>
    </w:p>
    <w:p w:rsidR="00143DCF" w:rsidRDefault="00143DCF" w:rsidP="00143DCF">
      <w:r w:rsidRPr="004D0F60">
        <w:t xml:space="preserve">Работа выполняется на основании </w:t>
      </w:r>
      <w:r>
        <w:t>рабочей программы дисциплины «</w:t>
      </w:r>
      <w:r>
        <w:rPr>
          <w:rFonts w:eastAsia="Calibri" w:cs="Times New Roman"/>
          <w:szCs w:val="24"/>
        </w:rPr>
        <w:t>Интернет технологии</w:t>
      </w:r>
      <w:r>
        <w:t>»</w:t>
      </w:r>
      <w:r w:rsidRPr="004D0F60">
        <w:t xml:space="preserve"> </w:t>
      </w:r>
      <w:r>
        <w:t>направления 09.03.02 «Информационные системы и технологии» профиля подготовки «Информационные системы и технологии в бизнесе».</w:t>
      </w:r>
    </w:p>
    <w:p w:rsidR="00143DCF" w:rsidRDefault="00143DCF" w:rsidP="00143DCF">
      <w:r>
        <w:t>Система представляет собой Веб-приложение, упрощающее взаимодействие клиентов и сотрудников поликлиники.</w:t>
      </w:r>
    </w:p>
    <w:p w:rsidR="00143DCF" w:rsidRDefault="00143DCF" w:rsidP="00143DCF">
      <w:r>
        <w:t xml:space="preserve"> Клиентам предоставляется возможность электронной записи на прием и просмотр актуального расписания без очередей у регистратуры и ненужных телефонных звонков.</w:t>
      </w:r>
    </w:p>
    <w:p w:rsidR="00BC2885" w:rsidRDefault="00143DCF" w:rsidP="00143DCF">
      <w:r>
        <w:t>Врачи же смогут вести приемы, сохраняя каждый из них в электронной базе Системы и отслеживать историю посещений и будущие записи</w:t>
      </w:r>
    </w:p>
    <w:p w:rsidR="00143DCF" w:rsidRDefault="00BC2885" w:rsidP="00BC2885">
      <w:pPr>
        <w:pStyle w:val="a"/>
        <w:numPr>
          <w:ilvl w:val="0"/>
          <w:numId w:val="0"/>
        </w:numPr>
        <w:ind w:left="1571" w:hanging="720"/>
      </w:pPr>
      <w:bookmarkStart w:id="1" w:name="_Toc27769647"/>
      <w:r>
        <w:t>Описание логической структуры</w:t>
      </w:r>
      <w:bookmarkEnd w:id="1"/>
    </w:p>
    <w:p w:rsidR="00BC2885" w:rsidRDefault="00BC2885" w:rsidP="00AA0F1F">
      <w:r>
        <w:t>Сайт состоит из</w:t>
      </w:r>
      <w:r w:rsidR="00AA0F1F">
        <w:t xml:space="preserve"> информационных страниц без возможности работы с данными базы данных и страниц, позволяющих осуществлять редактирование, удаление, добавление данных в базу данных.</w:t>
      </w:r>
    </w:p>
    <w:p w:rsidR="00AA0F1F" w:rsidRDefault="00AA0F1F" w:rsidP="00AA0F1F">
      <w:r>
        <w:t>Сайт и</w:t>
      </w:r>
      <w:r w:rsidR="00D11C19">
        <w:t>меет древовидную структуру. Ссылки на основные функции расположены в меню с левой стороны экрана. При авторизации функционал расширяется в зависимости от прав авторизированного пользователя.</w:t>
      </w:r>
    </w:p>
    <w:p w:rsidR="00143DCF" w:rsidRDefault="00D11C19" w:rsidP="00143DCF">
      <w:r>
        <w:t>Логическая структура представлена на рисунке 1.</w:t>
      </w:r>
    </w:p>
    <w:p w:rsidR="00D11C19" w:rsidRDefault="00D11C19" w:rsidP="00D11C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43B2BF" wp14:editId="11C80BFA">
            <wp:extent cx="5389282" cy="2775005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3568" cy="27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19" w:rsidRDefault="00D11C19" w:rsidP="00D11C19">
      <w:pPr>
        <w:jc w:val="center"/>
      </w:pPr>
      <w:r>
        <w:t>Рисунок 1 – Логическая структура сайта</w:t>
      </w:r>
    </w:p>
    <w:p w:rsidR="008058F7" w:rsidRDefault="008058F7" w:rsidP="00D11C19">
      <w:pPr>
        <w:jc w:val="center"/>
      </w:pPr>
      <w:r>
        <w:rPr>
          <w:noProof/>
          <w:lang w:eastAsia="ru-RU"/>
        </w:rPr>
        <w:drawing>
          <wp:inline distT="0" distB="0" distL="0" distR="0" wp14:anchorId="7A70B76D" wp14:editId="43C56188">
            <wp:extent cx="5670080" cy="421483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4481" cy="421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F7" w:rsidRDefault="008058F7" w:rsidP="00D11C19">
      <w:pPr>
        <w:jc w:val="center"/>
      </w:pPr>
      <w:r>
        <w:t>Рисунок 2 - Логическая структура модели данных</w:t>
      </w:r>
    </w:p>
    <w:p w:rsidR="00D11C19" w:rsidRDefault="00D11C19" w:rsidP="00D11C19">
      <w:pPr>
        <w:pStyle w:val="a"/>
        <w:numPr>
          <w:ilvl w:val="0"/>
          <w:numId w:val="0"/>
        </w:numPr>
        <w:ind w:left="1571" w:hanging="720"/>
      </w:pPr>
      <w:bookmarkStart w:id="2" w:name="_Toc27769648"/>
      <w:r>
        <w:t>Используемые технические средства</w:t>
      </w:r>
      <w:bookmarkEnd w:id="2"/>
    </w:p>
    <w:p w:rsidR="001809AD" w:rsidRPr="00C108AF" w:rsidRDefault="00D11C19" w:rsidP="001809AD">
      <w:pPr>
        <w:rPr>
          <w:lang w:val="en-US"/>
        </w:rPr>
      </w:pPr>
      <w:r>
        <w:t xml:space="preserve">Для развертывания системы используется серверная платформа </w:t>
      </w:r>
      <w:r>
        <w:rPr>
          <w:lang w:val="en-US"/>
        </w:rPr>
        <w:t>IIS</w:t>
      </w:r>
      <w:r>
        <w:t xml:space="preserve"> </w:t>
      </w:r>
      <w:r w:rsidRPr="00D11C19">
        <w:t xml:space="preserve">7.5 </w:t>
      </w:r>
      <w:r>
        <w:rPr>
          <w:lang w:val="en-US"/>
        </w:rPr>
        <w:t>Express</w:t>
      </w:r>
      <w:r>
        <w:t>.</w:t>
      </w:r>
      <w:r w:rsidR="001809AD" w:rsidRPr="001809AD">
        <w:t xml:space="preserve"> </w:t>
      </w:r>
      <w:r w:rsidR="001809AD">
        <w:t>Поддерживаемая</w:t>
      </w:r>
      <w:r w:rsidR="001809AD" w:rsidRPr="001809AD">
        <w:rPr>
          <w:lang w:val="en-US"/>
        </w:rPr>
        <w:t xml:space="preserve"> </w:t>
      </w:r>
      <w:r w:rsidR="001809AD">
        <w:t>операционная</w:t>
      </w:r>
      <w:r w:rsidR="001809AD" w:rsidRPr="001809AD">
        <w:rPr>
          <w:lang w:val="en-US"/>
        </w:rPr>
        <w:t xml:space="preserve"> </w:t>
      </w:r>
      <w:r w:rsidR="001809AD">
        <w:t>система</w:t>
      </w:r>
      <w:r w:rsidR="001809AD">
        <w:rPr>
          <w:lang w:val="en-US"/>
        </w:rPr>
        <w:t>:</w:t>
      </w:r>
    </w:p>
    <w:p w:rsidR="001809AD" w:rsidRDefault="001809AD" w:rsidP="001809AD">
      <w:pPr>
        <w:rPr>
          <w:lang w:val="en-US"/>
        </w:rPr>
      </w:pPr>
      <w:r w:rsidRPr="001809AD">
        <w:rPr>
          <w:lang w:val="en-US"/>
        </w:rPr>
        <w:lastRenderedPageBreak/>
        <w:t>Windows 7; Windows Server 2003; Windows Server 2008; Windows Server 2008 R2; Windows Vista; Windows XP</w:t>
      </w:r>
    </w:p>
    <w:p w:rsidR="001809AD" w:rsidRDefault="001809AD" w:rsidP="001809AD">
      <w:r>
        <w:t xml:space="preserve">Минимальные требования </w:t>
      </w:r>
    </w:p>
    <w:p w:rsidR="001809AD" w:rsidRDefault="001809AD" w:rsidP="001809AD">
      <w:r>
        <w:t>Аппаратные:</w:t>
      </w:r>
    </w:p>
    <w:p w:rsidR="001809AD" w:rsidRDefault="001809AD" w:rsidP="001809AD">
      <w:pPr>
        <w:pStyle w:val="a7"/>
        <w:numPr>
          <w:ilvl w:val="0"/>
          <w:numId w:val="2"/>
        </w:numPr>
      </w:pPr>
      <w:r>
        <w:t>32-разрядный (x86) или 64-разрядный (x64) процессор с тактовой частотой 1 ГГц или выше</w:t>
      </w:r>
    </w:p>
    <w:p w:rsidR="001809AD" w:rsidRDefault="001809AD" w:rsidP="001809AD">
      <w:pPr>
        <w:pStyle w:val="a7"/>
        <w:numPr>
          <w:ilvl w:val="0"/>
          <w:numId w:val="2"/>
        </w:numPr>
      </w:pPr>
      <w:r>
        <w:t>2 ГБ (для x86) или 4 ГБ (для x64) оперативной памяти</w:t>
      </w:r>
    </w:p>
    <w:p w:rsidR="001809AD" w:rsidRDefault="001809AD" w:rsidP="001809AD">
      <w:pPr>
        <w:pStyle w:val="a7"/>
        <w:numPr>
          <w:ilvl w:val="0"/>
          <w:numId w:val="2"/>
        </w:numPr>
      </w:pPr>
      <w:r>
        <w:t>Свободное место на жестком диске 1 Гб.</w:t>
      </w:r>
    </w:p>
    <w:p w:rsidR="001809AD" w:rsidRDefault="001809AD" w:rsidP="001809AD">
      <w:pPr>
        <w:ind w:left="709" w:firstLine="0"/>
      </w:pPr>
      <w:r>
        <w:t>Программные</w:t>
      </w:r>
    </w:p>
    <w:p w:rsidR="001809AD" w:rsidRPr="001809AD" w:rsidRDefault="001809AD" w:rsidP="001809AD">
      <w:pPr>
        <w:pStyle w:val="a7"/>
        <w:numPr>
          <w:ilvl w:val="0"/>
          <w:numId w:val="3"/>
        </w:numPr>
        <w:rPr>
          <w:lang w:val="en-US"/>
        </w:rPr>
      </w:pPr>
      <w:r w:rsidRPr="001809AD">
        <w:rPr>
          <w:lang w:val="en-US"/>
        </w:rPr>
        <w:t>Windows 7; Windows Server 2003; Windows Server 2008; Windows Server 2008 R2; Windows Vista; Windows XP</w:t>
      </w:r>
    </w:p>
    <w:p w:rsidR="001809AD" w:rsidRDefault="001809AD" w:rsidP="001809AD">
      <w:pPr>
        <w:pStyle w:val="a7"/>
        <w:numPr>
          <w:ilvl w:val="0"/>
          <w:numId w:val="3"/>
        </w:numPr>
      </w:pPr>
      <w:r>
        <w:t xml:space="preserve">.NET </w:t>
      </w:r>
      <w:proofErr w:type="spellStart"/>
      <w:r>
        <w:t>Framework</w:t>
      </w:r>
      <w:proofErr w:type="spellEnd"/>
      <w:r>
        <w:t xml:space="preserve"> 4.6.1</w:t>
      </w:r>
    </w:p>
    <w:p w:rsidR="001809AD" w:rsidRDefault="001809AD" w:rsidP="001809AD">
      <w:pPr>
        <w:pStyle w:val="a7"/>
        <w:numPr>
          <w:ilvl w:val="0"/>
          <w:numId w:val="3"/>
        </w:numPr>
      </w:pPr>
      <w:r>
        <w:t xml:space="preserve">IIS 7.5 </w:t>
      </w:r>
    </w:p>
    <w:p w:rsidR="001809AD" w:rsidRDefault="001809AD" w:rsidP="001809AD">
      <w:pPr>
        <w:pStyle w:val="a7"/>
        <w:numPr>
          <w:ilvl w:val="0"/>
          <w:numId w:val="3"/>
        </w:numPr>
      </w:pPr>
      <w:r>
        <w:t xml:space="preserve">SQL </w:t>
      </w:r>
      <w:proofErr w:type="spellStart"/>
      <w:r>
        <w:t>Server</w:t>
      </w:r>
      <w:proofErr w:type="spellEnd"/>
      <w:r>
        <w:t xml:space="preserve"> 2012 и выше</w:t>
      </w:r>
    </w:p>
    <w:p w:rsidR="003164E3" w:rsidRPr="006B5F42" w:rsidRDefault="003164E3" w:rsidP="006B5F42">
      <w:pPr>
        <w:pStyle w:val="a"/>
        <w:numPr>
          <w:ilvl w:val="0"/>
          <w:numId w:val="0"/>
        </w:numPr>
        <w:ind w:left="1571" w:hanging="720"/>
      </w:pPr>
      <w:bookmarkStart w:id="3" w:name="_Toc27769649"/>
      <w:r w:rsidRPr="006B5F42">
        <w:t>Описание функциональных возможностей</w:t>
      </w:r>
      <w:bookmarkEnd w:id="3"/>
    </w:p>
    <w:p w:rsidR="003164E3" w:rsidRDefault="003164E3" w:rsidP="003164E3">
      <w:r>
        <w:t>Функциональным назначением Системы является предоставление пользователям глобальной сети интернет возможности записи на прием к врачу, а работникам поликлиники отслеживания и ведения журнала приемов.</w:t>
      </w:r>
    </w:p>
    <w:p w:rsidR="003164E3" w:rsidRDefault="003164E3" w:rsidP="003164E3">
      <w:pPr>
        <w:rPr>
          <w:lang w:eastAsia="ru-RU"/>
        </w:rPr>
      </w:pPr>
      <w:r w:rsidRPr="00A542DB">
        <w:rPr>
          <w:lang w:eastAsia="ru-RU"/>
        </w:rPr>
        <w:t xml:space="preserve">Для </w:t>
      </w:r>
      <w:r>
        <w:rPr>
          <w:lang w:eastAsia="ru-RU"/>
        </w:rPr>
        <w:t>выполнения своего назначения</w:t>
      </w:r>
      <w:r w:rsidRPr="00A542DB">
        <w:rPr>
          <w:lang w:eastAsia="ru-RU"/>
        </w:rPr>
        <w:t>, программно</w:t>
      </w:r>
      <w:r>
        <w:rPr>
          <w:lang w:eastAsia="ru-RU"/>
        </w:rPr>
        <w:t>е</w:t>
      </w:r>
      <w:r w:rsidRPr="00A542DB">
        <w:rPr>
          <w:lang w:eastAsia="ru-RU"/>
        </w:rPr>
        <w:t xml:space="preserve"> обеспечени</w:t>
      </w:r>
      <w:r>
        <w:rPr>
          <w:lang w:eastAsia="ru-RU"/>
        </w:rPr>
        <w:t>е</w:t>
      </w:r>
      <w:r w:rsidRPr="00A542DB">
        <w:rPr>
          <w:lang w:eastAsia="ru-RU"/>
        </w:rPr>
        <w:t xml:space="preserve"> </w:t>
      </w:r>
      <w:r>
        <w:rPr>
          <w:lang w:eastAsia="ru-RU"/>
        </w:rPr>
        <w:t xml:space="preserve">отвечает </w:t>
      </w:r>
      <w:r w:rsidRPr="00A542DB">
        <w:rPr>
          <w:lang w:eastAsia="ru-RU"/>
        </w:rPr>
        <w:t>следующи</w:t>
      </w:r>
      <w:r>
        <w:rPr>
          <w:lang w:eastAsia="ru-RU"/>
        </w:rPr>
        <w:t>м</w:t>
      </w:r>
      <w:r w:rsidRPr="00A542DB">
        <w:rPr>
          <w:lang w:eastAsia="ru-RU"/>
        </w:rPr>
        <w:t xml:space="preserve"> функциональн</w:t>
      </w:r>
      <w:r>
        <w:rPr>
          <w:lang w:eastAsia="ru-RU"/>
        </w:rPr>
        <w:t>ым</w:t>
      </w:r>
      <w:r w:rsidRPr="00A542DB">
        <w:rPr>
          <w:lang w:eastAsia="ru-RU"/>
        </w:rPr>
        <w:t xml:space="preserve"> характеристикам</w:t>
      </w:r>
      <w:r>
        <w:rPr>
          <w:lang w:eastAsia="ru-RU"/>
        </w:rPr>
        <w:t>:</w:t>
      </w:r>
    </w:p>
    <w:p w:rsidR="003164E3" w:rsidRPr="009275C5" w:rsidRDefault="00393D18" w:rsidP="006B5F42">
      <w:pPr>
        <w:pStyle w:val="a"/>
      </w:pPr>
      <w:bookmarkStart w:id="4" w:name="_Toc27769650"/>
      <w:r w:rsidRPr="009275C5">
        <w:t>Просмотр</w:t>
      </w:r>
      <w:r w:rsidR="003164E3" w:rsidRPr="009275C5">
        <w:t xml:space="preserve"> расписани</w:t>
      </w:r>
      <w:r w:rsidRPr="009275C5">
        <w:t>я</w:t>
      </w:r>
      <w:r w:rsidR="003164E3" w:rsidRPr="009275C5">
        <w:t xml:space="preserve"> врачей</w:t>
      </w:r>
      <w:bookmarkEnd w:id="4"/>
    </w:p>
    <w:p w:rsidR="008058F7" w:rsidRDefault="008058F7" w:rsidP="009275C5">
      <w:r>
        <w:t xml:space="preserve">Для просмотра расписания пользователь переходит на страницу «Расписание врачей». Приложение делает запрос к БД и получает ответ класса «Расписание врачей», с помощью которого выводит таблицу расписания на экран. Для фильтрации расписания используется </w:t>
      </w:r>
      <w:r>
        <w:rPr>
          <w:lang w:val="en-US"/>
        </w:rPr>
        <w:t>Ajax</w:t>
      </w:r>
      <w:r w:rsidRPr="008058F7">
        <w:t xml:space="preserve"> </w:t>
      </w:r>
      <w:r>
        <w:t>запрос, в котором указывается специальность или фамилия врача. После получения ответа страница автоматически изменяет только табличную часть, в зависимости от полученного ответа, не перезагружаясь при этом целиком.</w:t>
      </w:r>
    </w:p>
    <w:p w:rsidR="008058F7" w:rsidRDefault="008058F7" w:rsidP="008058F7">
      <w:pPr>
        <w:pStyle w:val="a7"/>
        <w:keepNext/>
        <w:keepLines/>
        <w:ind w:left="1134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091E71" wp14:editId="3D7CB0B1">
            <wp:extent cx="1800225" cy="2828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F7" w:rsidRPr="008058F7" w:rsidRDefault="008058F7" w:rsidP="008058F7">
      <w:pPr>
        <w:pStyle w:val="a7"/>
        <w:keepNext/>
        <w:keepLines/>
        <w:ind w:left="1134" w:firstLine="0"/>
        <w:jc w:val="center"/>
      </w:pPr>
      <w:r>
        <w:t>Рисунок 3 – Таблица расписание врачей</w:t>
      </w:r>
    </w:p>
    <w:p w:rsidR="00393D18" w:rsidRPr="009275C5" w:rsidRDefault="003164E3" w:rsidP="006B5F42">
      <w:pPr>
        <w:pStyle w:val="a"/>
      </w:pPr>
      <w:r>
        <w:t xml:space="preserve"> </w:t>
      </w:r>
      <w:bookmarkStart w:id="5" w:name="_Toc27769651"/>
      <w:r w:rsidR="00393D18" w:rsidRPr="009275C5">
        <w:t>Р</w:t>
      </w:r>
      <w:r w:rsidRPr="009275C5">
        <w:t>едактирова</w:t>
      </w:r>
      <w:r w:rsidR="00393D18" w:rsidRPr="009275C5">
        <w:t>ние</w:t>
      </w:r>
      <w:r w:rsidRPr="009275C5">
        <w:t xml:space="preserve"> расписани</w:t>
      </w:r>
      <w:r w:rsidR="00393D18" w:rsidRPr="009275C5">
        <w:t>я</w:t>
      </w:r>
      <w:r w:rsidRPr="009275C5">
        <w:t xml:space="preserve"> врачей</w:t>
      </w:r>
      <w:bookmarkEnd w:id="5"/>
      <w:r w:rsidRPr="009275C5">
        <w:t xml:space="preserve"> </w:t>
      </w:r>
    </w:p>
    <w:p w:rsidR="009275C5" w:rsidRDefault="009275C5" w:rsidP="009275C5">
      <w:r>
        <w:t xml:space="preserve">Для редактирования расписания необходима под правами администратора нажать в расписании на кнопку редактировать. С помощью </w:t>
      </w:r>
      <w:r>
        <w:rPr>
          <w:lang w:val="en-US"/>
        </w:rPr>
        <w:t>JavaScript</w:t>
      </w:r>
      <w:r w:rsidRPr="009275C5">
        <w:t xml:space="preserve"> </w:t>
      </w:r>
      <w:r w:rsidR="00820B07">
        <w:t>поля таблицы</w:t>
      </w:r>
      <w:r>
        <w:t xml:space="preserve"> сделаются доступными к редактированию. После завершения редактирования и нажатия на кнопку сохранить отправится</w:t>
      </w:r>
      <w:r w:rsidRPr="009275C5">
        <w:t xml:space="preserve"> </w:t>
      </w:r>
      <w:r>
        <w:rPr>
          <w:lang w:val="en-US"/>
        </w:rPr>
        <w:t>POST</w:t>
      </w:r>
      <w:r>
        <w:t xml:space="preserve"> запрос к серверной части, которая после обработки пришлет ответ, и таблица обновится автоматически.</w:t>
      </w:r>
    </w:p>
    <w:p w:rsidR="009275C5" w:rsidRDefault="009275C5" w:rsidP="009275C5">
      <w:pPr>
        <w:pStyle w:val="a7"/>
        <w:keepNext/>
        <w:keepLines/>
        <w:ind w:left="1134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DF203" wp14:editId="226F2D84">
            <wp:extent cx="4739778" cy="314482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950" cy="31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C5" w:rsidRPr="009275C5" w:rsidRDefault="009275C5" w:rsidP="009275C5">
      <w:pPr>
        <w:pStyle w:val="a7"/>
        <w:keepNext/>
        <w:keepLines/>
        <w:ind w:left="1134" w:firstLine="0"/>
        <w:jc w:val="center"/>
      </w:pPr>
      <w:r>
        <w:t xml:space="preserve">Рисунок 4 – Функция </w:t>
      </w:r>
      <w:r>
        <w:rPr>
          <w:lang w:val="en-US"/>
        </w:rPr>
        <w:t>JavaScript</w:t>
      </w:r>
    </w:p>
    <w:p w:rsidR="003164E3" w:rsidRPr="009275C5" w:rsidRDefault="00393D18" w:rsidP="006B5F42">
      <w:pPr>
        <w:pStyle w:val="a"/>
      </w:pPr>
      <w:bookmarkStart w:id="6" w:name="_Toc27769652"/>
      <w:r w:rsidRPr="009275C5">
        <w:t>З</w:t>
      </w:r>
      <w:r w:rsidR="003164E3" w:rsidRPr="009275C5">
        <w:t>апис</w:t>
      </w:r>
      <w:r w:rsidRPr="009275C5">
        <w:t>ь</w:t>
      </w:r>
      <w:r w:rsidR="003164E3" w:rsidRPr="009275C5">
        <w:t xml:space="preserve"> на прием клиента поликлиники</w:t>
      </w:r>
      <w:bookmarkEnd w:id="6"/>
    </w:p>
    <w:p w:rsidR="009275C5" w:rsidRDefault="009275C5" w:rsidP="009275C5">
      <w:r>
        <w:t>Для записи на прием пользователь на странице записи выбирает из списка свою ФИО, желаемую дату и необходимого врача. Система проверяет есть ли у врача время записи в выбранную дату и есть ли свободные места и отправляет клиенту ответ в виде уведомления с сообщением о записи или ошибке.</w:t>
      </w:r>
    </w:p>
    <w:p w:rsidR="003178A0" w:rsidRDefault="003178A0" w:rsidP="003178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43184F" wp14:editId="290BB09E">
            <wp:extent cx="3432064" cy="316086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3665" cy="31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0" w:rsidRPr="003178A0" w:rsidRDefault="003178A0" w:rsidP="003178A0">
      <w:pPr>
        <w:jc w:val="center"/>
      </w:pPr>
      <w:r>
        <w:t>Рисунок 5 – Таблица приема</w:t>
      </w:r>
    </w:p>
    <w:p w:rsidR="003164E3" w:rsidRDefault="00393D18" w:rsidP="006B5F42">
      <w:pPr>
        <w:pStyle w:val="a"/>
      </w:pPr>
      <w:bookmarkStart w:id="7" w:name="_Toc27769653"/>
      <w:r w:rsidRPr="009275C5">
        <w:lastRenderedPageBreak/>
        <w:t>Просмотр</w:t>
      </w:r>
      <w:r w:rsidR="003178A0">
        <w:t xml:space="preserve"> и редактирование</w:t>
      </w:r>
      <w:r w:rsidRPr="009275C5">
        <w:t xml:space="preserve"> всех приемов, в том числе за определенную д</w:t>
      </w:r>
      <w:r w:rsidR="003178A0">
        <w:t>ату и для определенного клиента</w:t>
      </w:r>
      <w:bookmarkEnd w:id="7"/>
    </w:p>
    <w:p w:rsidR="003178A0" w:rsidRDefault="003178A0" w:rsidP="003178A0">
      <w:r>
        <w:t>Для просмотра всех приемов необходимо с правами Регистратура перейти на страницу Записи пациентов, где отображается таблица с краткой информацией о приеме. Для подробного просмотра или редактирования информации необходимо нажать кнопку редактировать</w:t>
      </w:r>
      <w:bookmarkStart w:id="8" w:name="_GoBack"/>
      <w:bookmarkEnd w:id="8"/>
      <w:r>
        <w:t xml:space="preserve"> в соответствующей строке записи. </w:t>
      </w:r>
      <w:r w:rsidR="00C108AF">
        <w:t xml:space="preserve">При нажатии на ссылку редактировать открывается страница, на которой происходит </w:t>
      </w:r>
      <w:r w:rsidR="00C108AF">
        <w:rPr>
          <w:lang w:val="en-US"/>
        </w:rPr>
        <w:t>GET</w:t>
      </w:r>
      <w:r w:rsidR="00C108AF" w:rsidRPr="00C108AF">
        <w:t xml:space="preserve"> </w:t>
      </w:r>
      <w:r w:rsidR="00C108AF">
        <w:t xml:space="preserve">запрос параметром которого является </w:t>
      </w:r>
      <w:r w:rsidR="00C108AF">
        <w:rPr>
          <w:lang w:val="en-US"/>
        </w:rPr>
        <w:t>ID</w:t>
      </w:r>
      <w:r w:rsidR="00C108AF" w:rsidRPr="00C108AF">
        <w:t xml:space="preserve"> </w:t>
      </w:r>
      <w:r w:rsidR="00C108AF">
        <w:t xml:space="preserve">приема. </w:t>
      </w:r>
      <w:r>
        <w:t xml:space="preserve">Для удаления строки необходимо нажать кнопку удалить. Все действия производятся с помощью </w:t>
      </w:r>
      <w:r>
        <w:rPr>
          <w:lang w:val="en-US"/>
        </w:rPr>
        <w:t xml:space="preserve">JQuery </w:t>
      </w:r>
      <w:r>
        <w:t>без обновления страницы.</w:t>
      </w:r>
    </w:p>
    <w:p w:rsidR="00617D85" w:rsidRDefault="00617D85" w:rsidP="00617D85">
      <w:pPr>
        <w:jc w:val="center"/>
      </w:pPr>
      <w:r>
        <w:rPr>
          <w:noProof/>
          <w:lang w:eastAsia="ru-RU"/>
        </w:rPr>
        <w:drawing>
          <wp:inline distT="0" distB="0" distL="0" distR="0" wp14:anchorId="392BCB22" wp14:editId="263E4EF2">
            <wp:extent cx="461962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85" w:rsidRPr="00617D85" w:rsidRDefault="00617D85" w:rsidP="00617D85">
      <w:pPr>
        <w:jc w:val="center"/>
      </w:pPr>
      <w:r>
        <w:t>Рисунок 6 – Адрес страницы для редактирования</w:t>
      </w:r>
    </w:p>
    <w:p w:rsidR="003164E3" w:rsidRDefault="00393D18" w:rsidP="006B5F42">
      <w:pPr>
        <w:pStyle w:val="a"/>
      </w:pPr>
      <w:bookmarkStart w:id="9" w:name="_Toc27769654"/>
      <w:r w:rsidRPr="009275C5">
        <w:t>Д</w:t>
      </w:r>
      <w:r w:rsidR="003164E3" w:rsidRPr="009275C5">
        <w:t>обавлени</w:t>
      </w:r>
      <w:r w:rsidRPr="009275C5">
        <w:t>е</w:t>
      </w:r>
      <w:r w:rsidR="003178A0">
        <w:t xml:space="preserve"> и редактирование</w:t>
      </w:r>
      <w:r w:rsidR="003164E3" w:rsidRPr="009275C5">
        <w:t xml:space="preserve"> новых пользователей</w:t>
      </w:r>
      <w:r w:rsidRPr="009275C5">
        <w:t xml:space="preserve"> в Систем</w:t>
      </w:r>
      <w:r w:rsidR="003178A0">
        <w:t>е</w:t>
      </w:r>
      <w:bookmarkEnd w:id="9"/>
    </w:p>
    <w:p w:rsidR="003178A0" w:rsidRPr="003178A0" w:rsidRDefault="003178A0" w:rsidP="003178A0">
      <w:r>
        <w:t>На странице Управление пользователями есть возможность добавить нового пользователя, нажав кнопку добавить. При нажатии кнопки редактировать напротив соответствующей строки произойдет отображение полей для редактирования информации.</w:t>
      </w:r>
    </w:p>
    <w:p w:rsidR="003164E3" w:rsidRDefault="00393D18" w:rsidP="006B5F42">
      <w:pPr>
        <w:pStyle w:val="a"/>
      </w:pPr>
      <w:bookmarkStart w:id="10" w:name="_Toc27769655"/>
      <w:r w:rsidRPr="009275C5">
        <w:t>Д</w:t>
      </w:r>
      <w:r w:rsidR="003164E3" w:rsidRPr="009275C5">
        <w:t>обавлени</w:t>
      </w:r>
      <w:r w:rsidRPr="009275C5">
        <w:t>е</w:t>
      </w:r>
      <w:r w:rsidR="003164E3" w:rsidRPr="009275C5">
        <w:t xml:space="preserve"> </w:t>
      </w:r>
      <w:r w:rsidRPr="009275C5">
        <w:t>информации о новых врачах</w:t>
      </w:r>
      <w:r w:rsidR="003164E3" w:rsidRPr="009275C5">
        <w:t xml:space="preserve"> в Систему</w:t>
      </w:r>
      <w:bookmarkEnd w:id="10"/>
    </w:p>
    <w:p w:rsidR="003178A0" w:rsidRDefault="003178A0" w:rsidP="00820B07">
      <w:r>
        <w:t xml:space="preserve">Добавление новых сотрудников происходит на странице управление сотрудниками. Для добавления нового сотрудника необходимо нажать кнопку добавить. </w:t>
      </w:r>
      <w:r>
        <w:rPr>
          <w:lang w:val="en-US"/>
        </w:rPr>
        <w:t>JQuery</w:t>
      </w:r>
      <w:r w:rsidRPr="003178A0">
        <w:t xml:space="preserve"> </w:t>
      </w:r>
      <w:r>
        <w:t xml:space="preserve">отследит нажатие и откроет поля для ввода данных. При нажатии на кнопку сохранить отправятся данные в </w:t>
      </w:r>
      <w:proofErr w:type="spellStart"/>
      <w:r>
        <w:rPr>
          <w:lang w:val="en-US"/>
        </w:rPr>
        <w:t>json</w:t>
      </w:r>
      <w:proofErr w:type="spellEnd"/>
      <w:r w:rsidR="00820B07">
        <w:t xml:space="preserve"> формате на сервер, который обратится к БД и создаст новую запись в таблице врачей.</w:t>
      </w:r>
    </w:p>
    <w:p w:rsidR="00820B07" w:rsidRDefault="00820B07" w:rsidP="00820B0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431F8D" wp14:editId="234FCC24">
            <wp:extent cx="3533438" cy="252851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9587" cy="25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07" w:rsidRDefault="00617D85" w:rsidP="00820B07">
      <w:pPr>
        <w:jc w:val="center"/>
      </w:pPr>
      <w:r>
        <w:t>Рисунок 7</w:t>
      </w:r>
      <w:r w:rsidR="00820B07">
        <w:t xml:space="preserve"> – Таблицы, хранящие информацию о сотруднике</w:t>
      </w:r>
    </w:p>
    <w:p w:rsidR="00820B07" w:rsidRPr="003D2C79" w:rsidRDefault="00820B07" w:rsidP="003D2C79">
      <w:r>
        <w:t>На этой же странице есть возможность отредактировать данные о сотруднике, нажав редактировать</w:t>
      </w:r>
      <w:r w:rsidR="003D2C79">
        <w:t xml:space="preserve"> напротив соответствующей. записи в таблице. Все действия происходят с помощью скриптов </w:t>
      </w:r>
      <w:r w:rsidR="003D2C79">
        <w:rPr>
          <w:lang w:val="en-US"/>
        </w:rPr>
        <w:t>JQuery</w:t>
      </w:r>
      <w:r w:rsidR="003D2C79">
        <w:t xml:space="preserve"> и </w:t>
      </w:r>
      <w:r w:rsidR="003D2C79">
        <w:rPr>
          <w:lang w:val="en-US"/>
        </w:rPr>
        <w:t>AJAX</w:t>
      </w:r>
      <w:r w:rsidR="003D2C79" w:rsidRPr="003D2C79">
        <w:t xml:space="preserve"> </w:t>
      </w:r>
      <w:r w:rsidR="003D2C79">
        <w:t>запросов.</w:t>
      </w:r>
    </w:p>
    <w:p w:rsidR="003164E3" w:rsidRDefault="003164E3" w:rsidP="006B5F42">
      <w:pPr>
        <w:pStyle w:val="a"/>
      </w:pPr>
      <w:bookmarkStart w:id="11" w:name="_Toc27769656"/>
      <w:r w:rsidRPr="009275C5">
        <w:t>Регистрация новых посетителей</w:t>
      </w:r>
      <w:bookmarkEnd w:id="11"/>
    </w:p>
    <w:p w:rsidR="00820B07" w:rsidRDefault="00820B07" w:rsidP="00820B07">
      <w:r>
        <w:t>Регистрация новых посетителей осуществляется на странице Управление пациентами-Регистрация нового Пациента. На ней имеются поля, требующие ручного ввода или выбора данных. После нажатия кнопки добавить отправляется файл класса Пациент и в БД создается новая запись.</w:t>
      </w:r>
    </w:p>
    <w:p w:rsidR="00820B07" w:rsidRDefault="00820B07" w:rsidP="00820B07">
      <w:pPr>
        <w:jc w:val="center"/>
      </w:pPr>
      <w:r>
        <w:rPr>
          <w:noProof/>
          <w:lang w:eastAsia="ru-RU"/>
        </w:rPr>
        <w:drawing>
          <wp:inline distT="0" distB="0" distL="0" distR="0" wp14:anchorId="1A118DF9" wp14:editId="0816155B">
            <wp:extent cx="3143250" cy="26512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635" cy="26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07" w:rsidRPr="00820B07" w:rsidRDefault="00820B07" w:rsidP="00820B07">
      <w:pPr>
        <w:jc w:val="center"/>
      </w:pPr>
      <w:r>
        <w:t xml:space="preserve">Рисунок </w:t>
      </w:r>
      <w:r w:rsidR="00617D85">
        <w:t>8</w:t>
      </w:r>
      <w:r>
        <w:t xml:space="preserve"> – Таблицы, описывающие информацию о пациенте</w:t>
      </w:r>
    </w:p>
    <w:p w:rsidR="0079061F" w:rsidRDefault="0079061F" w:rsidP="006B5F42">
      <w:pPr>
        <w:pStyle w:val="a"/>
      </w:pPr>
      <w:bookmarkStart w:id="12" w:name="_Toc27769657"/>
      <w:r w:rsidRPr="006B5F42">
        <w:lastRenderedPageBreak/>
        <w:t>Редактирование</w:t>
      </w:r>
      <w:r w:rsidRPr="009275C5">
        <w:t xml:space="preserve"> данных </w:t>
      </w:r>
      <w:r w:rsidR="00393D18" w:rsidRPr="009275C5">
        <w:t>посетителей</w:t>
      </w:r>
      <w:bookmarkEnd w:id="12"/>
    </w:p>
    <w:p w:rsidR="003D2C79" w:rsidRPr="003D2C79" w:rsidRDefault="003D2C79" w:rsidP="003D2C79">
      <w:r>
        <w:t xml:space="preserve">Редактирование данных происходит на странице управление пациентами. Для изменения данных необходимо нажать на кнопку </w:t>
      </w:r>
      <w:proofErr w:type="gramStart"/>
      <w:r>
        <w:t>изменить</w:t>
      </w:r>
      <w:proofErr w:type="gramEnd"/>
      <w:r>
        <w:t xml:space="preserve"> и таблица станет редактируемой (рис. 9). Это происходит с помощью </w:t>
      </w:r>
      <w:r>
        <w:rPr>
          <w:lang w:val="en-US"/>
        </w:rPr>
        <w:t>JQuery</w:t>
      </w:r>
      <w:r>
        <w:t>.</w:t>
      </w:r>
    </w:p>
    <w:p w:rsidR="003D2C79" w:rsidRDefault="003D2C79" w:rsidP="003D2C79">
      <w:pPr>
        <w:jc w:val="center"/>
      </w:pPr>
      <w:r>
        <w:rPr>
          <w:noProof/>
          <w:lang w:eastAsia="ru-RU"/>
        </w:rPr>
        <w:drawing>
          <wp:inline distT="0" distB="0" distL="0" distR="0" wp14:anchorId="71842116" wp14:editId="73990CBA">
            <wp:extent cx="5725739" cy="2495333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68" cy="24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79" w:rsidRDefault="003D2C79" w:rsidP="003D2C79">
      <w:pPr>
        <w:jc w:val="center"/>
      </w:pPr>
      <w:r>
        <w:t xml:space="preserve">Рисунок </w:t>
      </w:r>
      <w:r w:rsidR="00617D85">
        <w:t>9</w:t>
      </w:r>
      <w:r>
        <w:t xml:space="preserve"> – Вид до редактирования</w:t>
      </w:r>
    </w:p>
    <w:p w:rsidR="003D2C79" w:rsidRDefault="003D2C79" w:rsidP="003D2C79">
      <w:pPr>
        <w:jc w:val="center"/>
      </w:pPr>
      <w:r>
        <w:rPr>
          <w:noProof/>
          <w:lang w:eastAsia="ru-RU"/>
        </w:rPr>
        <w:drawing>
          <wp:inline distT="0" distB="0" distL="0" distR="0" wp14:anchorId="53419F24" wp14:editId="046FE145">
            <wp:extent cx="5828307" cy="1953776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352" cy="19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79" w:rsidRDefault="003D2C79" w:rsidP="003D2C79">
      <w:pPr>
        <w:jc w:val="center"/>
      </w:pPr>
      <w:r>
        <w:t xml:space="preserve">Рисунок </w:t>
      </w:r>
      <w:r w:rsidR="00617D85">
        <w:t>10</w:t>
      </w:r>
      <w:r>
        <w:t xml:space="preserve"> – Вид таблицы после начала редактирования</w:t>
      </w:r>
    </w:p>
    <w:p w:rsidR="003D2C79" w:rsidRDefault="003D2C79" w:rsidP="003D2C79">
      <w:r>
        <w:t xml:space="preserve">После сохранения данных посылается запрос в формате </w:t>
      </w:r>
      <w:r>
        <w:rPr>
          <w:lang w:val="en-US"/>
        </w:rPr>
        <w:t>JSON</w:t>
      </w:r>
      <w:r w:rsidRPr="003D2C79">
        <w:t xml:space="preserve"> </w:t>
      </w:r>
      <w:r>
        <w:t xml:space="preserve">на обновление данных в базе данных. Сбор данных осуществляется с помощью </w:t>
      </w:r>
      <w:r>
        <w:rPr>
          <w:lang w:val="en-US"/>
        </w:rPr>
        <w:t>JQuery</w:t>
      </w:r>
      <w:r w:rsidRPr="003D2C79">
        <w:t xml:space="preserve"> </w:t>
      </w:r>
      <w:r>
        <w:t xml:space="preserve">и </w:t>
      </w:r>
      <w:proofErr w:type="spellStart"/>
      <w:r>
        <w:t>id</w:t>
      </w:r>
      <w:proofErr w:type="spellEnd"/>
      <w:r>
        <w:t xml:space="preserve"> элементов таблицы.</w:t>
      </w:r>
    </w:p>
    <w:p w:rsidR="003D2C79" w:rsidRDefault="003D2C79" w:rsidP="003D2C7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D6BA12" wp14:editId="4F850DB9">
            <wp:extent cx="5065781" cy="3504622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3606" cy="35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79" w:rsidRDefault="003D2C79" w:rsidP="003D2C79">
      <w:pPr>
        <w:jc w:val="center"/>
      </w:pPr>
      <w:r>
        <w:t>Рисунок 1</w:t>
      </w:r>
      <w:r w:rsidR="00617D85">
        <w:t>1</w:t>
      </w:r>
      <w:r>
        <w:t xml:space="preserve"> – Функции редактирования информации</w:t>
      </w:r>
    </w:p>
    <w:p w:rsidR="006B5F42" w:rsidRDefault="006B5F42" w:rsidP="006B5F42">
      <w:pPr>
        <w:pStyle w:val="a"/>
      </w:pPr>
      <w:bookmarkStart w:id="13" w:name="_Toc27769658"/>
      <w:r w:rsidRPr="006B5F42">
        <w:t>Авторизация</w:t>
      </w:r>
      <w:r>
        <w:t xml:space="preserve"> зарегистрированного пользователя на WEB-портале</w:t>
      </w:r>
      <w:bookmarkEnd w:id="13"/>
    </w:p>
    <w:p w:rsidR="006B5F42" w:rsidRDefault="006B5F42" w:rsidP="006B5F42">
      <w:r>
        <w:t>При авторизации пользователя на портале Фреймворк генерирует запрос к базы данных для сравнения логина и пароля, введенных пользователем, с хранящимися в БД. При успешной авторизации пользователь перенаправляется на главную страницу портала.</w:t>
      </w:r>
    </w:p>
    <w:p w:rsidR="006B5F42" w:rsidRDefault="006B5F42" w:rsidP="006B5F42">
      <w:pPr>
        <w:pStyle w:val="a"/>
      </w:pPr>
      <w:bookmarkStart w:id="14" w:name="_Toc27769659"/>
      <w:r>
        <w:t xml:space="preserve">Выход из </w:t>
      </w:r>
      <w:r w:rsidRPr="006B5F42">
        <w:t>личного</w:t>
      </w:r>
      <w:r>
        <w:t xml:space="preserve"> кабинета</w:t>
      </w:r>
      <w:bookmarkEnd w:id="14"/>
    </w:p>
    <w:p w:rsidR="006B5F42" w:rsidRPr="003D2C79" w:rsidRDefault="006B5F42" w:rsidP="006B5F42">
      <w:r>
        <w:t xml:space="preserve">Выход из личного кабинета осуществляется прерыванием текущей </w:t>
      </w:r>
      <w:proofErr w:type="spellStart"/>
      <w:r>
        <w:t>сесси</w:t>
      </w:r>
      <w:proofErr w:type="spellEnd"/>
      <w:r>
        <w:t xml:space="preserve"> пользователя.</w:t>
      </w:r>
    </w:p>
    <w:p w:rsidR="00393D18" w:rsidRDefault="00393D18" w:rsidP="00393D18">
      <w:pPr>
        <w:keepNext/>
        <w:keepLines/>
      </w:pPr>
    </w:p>
    <w:p w:rsidR="001809AD" w:rsidRPr="001809AD" w:rsidRDefault="001809AD" w:rsidP="001809AD">
      <w:pPr>
        <w:pStyle w:val="a7"/>
        <w:ind w:left="1429" w:firstLine="0"/>
      </w:pPr>
    </w:p>
    <w:sectPr w:rsidR="001809AD" w:rsidRPr="0018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00C5"/>
    <w:multiLevelType w:val="hybridMultilevel"/>
    <w:tmpl w:val="5B068324"/>
    <w:lvl w:ilvl="0" w:tplc="88583CFC">
      <w:numFmt w:val="bullet"/>
      <w:lvlText w:val="•"/>
      <w:lvlJc w:val="left"/>
      <w:pPr>
        <w:ind w:left="2257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53016E"/>
    <w:multiLevelType w:val="hybridMultilevel"/>
    <w:tmpl w:val="2F8A4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CD1936"/>
    <w:multiLevelType w:val="multilevel"/>
    <w:tmpl w:val="3EFCDF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61427973"/>
    <w:multiLevelType w:val="hybridMultilevel"/>
    <w:tmpl w:val="E2160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4E3A7F"/>
    <w:multiLevelType w:val="hybridMultilevel"/>
    <w:tmpl w:val="AE36B9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28"/>
    <w:rsid w:val="00143DCF"/>
    <w:rsid w:val="001809AD"/>
    <w:rsid w:val="001A097C"/>
    <w:rsid w:val="001C5628"/>
    <w:rsid w:val="002C69F3"/>
    <w:rsid w:val="003164E3"/>
    <w:rsid w:val="003178A0"/>
    <w:rsid w:val="00393D18"/>
    <w:rsid w:val="003D2C79"/>
    <w:rsid w:val="005422C8"/>
    <w:rsid w:val="00617D85"/>
    <w:rsid w:val="006B5F42"/>
    <w:rsid w:val="0079061F"/>
    <w:rsid w:val="008058F7"/>
    <w:rsid w:val="00820B07"/>
    <w:rsid w:val="009275C5"/>
    <w:rsid w:val="00AA0F1F"/>
    <w:rsid w:val="00BC2885"/>
    <w:rsid w:val="00C108AF"/>
    <w:rsid w:val="00C65C11"/>
    <w:rsid w:val="00D11C19"/>
    <w:rsid w:val="00D9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F3E8"/>
  <w15:chartTrackingRefBased/>
  <w15:docId w15:val="{0A1527C1-E27B-4B8E-9E3B-0D96C099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06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43D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43D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0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43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43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143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14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143DC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подзаголоки"/>
    <w:basedOn w:val="1"/>
    <w:qFormat/>
    <w:rsid w:val="00143DCF"/>
    <w:pPr>
      <w:numPr>
        <w:ilvl w:val="1"/>
        <w:numId w:val="1"/>
      </w:numPr>
      <w:shd w:val="clear" w:color="auto" w:fill="FFFFFF"/>
      <w:tabs>
        <w:tab w:val="left" w:pos="851"/>
      </w:tabs>
      <w:spacing w:before="0" w:line="480" w:lineRule="auto"/>
      <w:jc w:val="left"/>
    </w:pPr>
    <w:rPr>
      <w:rFonts w:ascii="Times New Roman" w:hAnsi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80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0"/>
    <w:uiPriority w:val="34"/>
    <w:qFormat/>
    <w:rsid w:val="001809AD"/>
    <w:pPr>
      <w:ind w:left="720"/>
      <w:contextualSpacing/>
    </w:pPr>
  </w:style>
  <w:style w:type="paragraph" w:styleId="a8">
    <w:name w:val="TOC Heading"/>
    <w:basedOn w:val="1"/>
    <w:next w:val="a0"/>
    <w:uiPriority w:val="39"/>
    <w:unhideWhenUsed/>
    <w:qFormat/>
    <w:rsid w:val="006B5F4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B5F42"/>
    <w:pPr>
      <w:spacing w:after="100"/>
    </w:pPr>
  </w:style>
  <w:style w:type="character" w:styleId="a9">
    <w:name w:val="Hyperlink"/>
    <w:basedOn w:val="a1"/>
    <w:uiPriority w:val="99"/>
    <w:unhideWhenUsed/>
    <w:rsid w:val="006B5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7BF9-D7BF-47E5-8FC2-5A075FAC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dcterms:created xsi:type="dcterms:W3CDTF">2019-12-20T04:23:00Z</dcterms:created>
  <dcterms:modified xsi:type="dcterms:W3CDTF">2019-12-21T08:49:00Z</dcterms:modified>
</cp:coreProperties>
</file>